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EE" w:rsidRDefault="002C0DF3" w:rsidP="005C4404">
      <w:pPr>
        <w:spacing w:after="0"/>
        <w:rPr>
          <w:rFonts w:ascii="Times New Roman" w:hAnsi="Times New Roman" w:cs="Times New Roman"/>
        </w:rPr>
      </w:pPr>
      <w:r w:rsidRPr="002C0DF3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2F5640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2C0DF3">
        <w:rPr>
          <w:rFonts w:ascii="Times New Roman" w:hAnsi="Times New Roman" w:cs="Times New Roman"/>
          <w:b/>
          <w:sz w:val="28"/>
        </w:rPr>
        <w:t>с. Чистюнька 1946-1948 годы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 Василий Степ.-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 Иван Степан.-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 Николай Ст.-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 Петр Ст.-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а Антонина Ст.-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чкова Елена Степановна-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 Матвей Михайлович-2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 Николай-2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а Валентина-2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а Мария-2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а Раиса-2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а Татьяна-2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вская Пелогея Егор.-1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вский Анатолий Ив.-1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вский Виталий Ив.-1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евский Иван Степанович-1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гин Макар-3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гина Марфа Дмитриевна-3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Анатолий Троф.-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Генадий Троф.-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Екатерина Троф.-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Иван Тр.-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Мария Михайл.-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ко Трафим Васильевич-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духин Николай С.-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духин Семен Андреевич-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духин Степан Андр.-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духина Анна Алек.-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духина Мария Мих.-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духина Мария Серг.-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ядухина Никит. Андр.-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духина Федосия Тим.-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цев Василий Фил.-5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цева Ирина-5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дцев ? Вас.-5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дцева Галина-5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дцева Мария Ф.-5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йленко Михаил Андреевич-10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йленко Фекла Гавриловна-10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 Владимер Сем.-7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 Михаил Сем.-7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а Валентина Сем.-7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а Варвара Николаевна-7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кина Мария Сем.-7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ягина Вера иван.-6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ягина Любовь Алекс.-6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ягина Федосия Даниловна-6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Генадий-8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Никифор Иванович-8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Екатерина-8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Федосия-8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воченко Мария Моисеевна-9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нская Евдокия-2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нская Мария-21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ущенко Валентина И.-1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ущенко Варвара-1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ущенко Владимир-1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ущенко Иван Ильич-1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ущенко Илья-1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сеенко Любовь Сем.-13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сеенко Наталья Артемовна-13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сеенко Семен-13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сеенко Юрий Сем.-13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пчугов Филимон Михайлович-1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чугова Евдокия Ф.-1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чугова Татьяна-14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 Николай Егор.-15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 Павел-15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анова Наталья-15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унин Ал-др Прок.-17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унин Николай Прокопьевич-18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унина Дарья-18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унина Ефросинья Терентьевна-17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Анна Кирил.-19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Антон Иосифович-18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Раиса Антон.-19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баев Александр Ильич-2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баев Илья-2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баев Сергей Ильич-22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овалов Иван Макарович-16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овалов Федор-16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овалова Елена-16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оркин Николай-20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оркина Матрена-20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 Иван Никит.-23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 Павел Никит.-23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дина Прасковья-23об</w:t>
      </w:r>
    </w:p>
    <w:sectPr w:rsidR="00475F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CF" w:rsidRDefault="00A410CF" w:rsidP="00D81BFF">
      <w:pPr>
        <w:spacing w:after="0" w:line="240" w:lineRule="auto"/>
      </w:pPr>
      <w:r>
        <w:separator/>
      </w:r>
    </w:p>
  </w:endnote>
  <w:endnote w:type="continuationSeparator" w:id="0">
    <w:p w:rsidR="00A410CF" w:rsidRDefault="00A410C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CF" w:rsidRDefault="00A410CF" w:rsidP="00D81BFF">
      <w:pPr>
        <w:spacing w:after="0" w:line="240" w:lineRule="auto"/>
      </w:pPr>
      <w:r>
        <w:separator/>
      </w:r>
    </w:p>
  </w:footnote>
  <w:footnote w:type="continuationSeparator" w:id="0">
    <w:p w:rsidR="00A410CF" w:rsidRDefault="00A410C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40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F6710">
          <w:rPr>
            <w:noProof/>
          </w:rPr>
          <w:t>27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3D59"/>
    <w:rsid w:val="000447E8"/>
    <w:rsid w:val="00044B2A"/>
    <w:rsid w:val="000456D5"/>
    <w:rsid w:val="00047114"/>
    <w:rsid w:val="00047495"/>
    <w:rsid w:val="000509E7"/>
    <w:rsid w:val="00051955"/>
    <w:rsid w:val="00052545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100BD5"/>
    <w:rsid w:val="00100FF7"/>
    <w:rsid w:val="00101859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492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5B2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0DF3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5640"/>
    <w:rsid w:val="002F61EB"/>
    <w:rsid w:val="002F6EA9"/>
    <w:rsid w:val="00301763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658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D97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1B7F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2F65"/>
    <w:rsid w:val="004638B2"/>
    <w:rsid w:val="00464301"/>
    <w:rsid w:val="00464924"/>
    <w:rsid w:val="00471289"/>
    <w:rsid w:val="00473110"/>
    <w:rsid w:val="0047341F"/>
    <w:rsid w:val="00474D0A"/>
    <w:rsid w:val="0047595A"/>
    <w:rsid w:val="00475FC0"/>
    <w:rsid w:val="00476739"/>
    <w:rsid w:val="00477386"/>
    <w:rsid w:val="004778C0"/>
    <w:rsid w:val="0048001B"/>
    <w:rsid w:val="004811F7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81"/>
    <w:rsid w:val="00515662"/>
    <w:rsid w:val="00515B17"/>
    <w:rsid w:val="005168F6"/>
    <w:rsid w:val="005172FA"/>
    <w:rsid w:val="00517D6F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98D"/>
    <w:rsid w:val="00657A4D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A0B93"/>
    <w:rsid w:val="008A130D"/>
    <w:rsid w:val="008A13AD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5C8E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E7A16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4232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C64"/>
    <w:rsid w:val="009D1E40"/>
    <w:rsid w:val="009D31AE"/>
    <w:rsid w:val="009D34EB"/>
    <w:rsid w:val="009D378A"/>
    <w:rsid w:val="009D38C9"/>
    <w:rsid w:val="009D5146"/>
    <w:rsid w:val="009D5A94"/>
    <w:rsid w:val="009D680B"/>
    <w:rsid w:val="009E31E0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0CF"/>
    <w:rsid w:val="00A4150B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AC2"/>
    <w:rsid w:val="00BD334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2CB4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07D8"/>
    <w:rsid w:val="00C811BE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7014"/>
    <w:rsid w:val="00DD0DC8"/>
    <w:rsid w:val="00DD0E9E"/>
    <w:rsid w:val="00DD2839"/>
    <w:rsid w:val="00DD470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323B9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3315"/>
    <w:rsid w:val="00EA3FE6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239A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2C1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63A0"/>
    <w:rsid w:val="00FC6DFD"/>
    <w:rsid w:val="00FC6EBA"/>
    <w:rsid w:val="00FC6F95"/>
    <w:rsid w:val="00FD0295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903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AF179-5A04-4438-B75C-8FAC717A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2</cp:revision>
  <cp:lastPrinted>2019-11-25T05:40:00Z</cp:lastPrinted>
  <dcterms:created xsi:type="dcterms:W3CDTF">2022-04-12T05:15:00Z</dcterms:created>
  <dcterms:modified xsi:type="dcterms:W3CDTF">2022-05-23T04:46:00Z</dcterms:modified>
</cp:coreProperties>
</file>